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9"/>
        <w:gridCol w:w="5504"/>
      </w:tblGrid>
      <w:tr w:rsidR="004728CE" w:rsidRPr="00595F30" w:rsidTr="004728CE">
        <w:tc>
          <w:tcPr>
            <w:tcW w:w="5569" w:type="dxa"/>
          </w:tcPr>
          <w:p w:rsidR="004728CE" w:rsidRPr="00595F30" w:rsidRDefault="00731EB9">
            <w:pPr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noProof/>
                <w:lang w:val="fr-FR" w:eastAsia="fr-FR"/>
              </w:rPr>
              <w:drawing>
                <wp:inline distT="0" distB="0" distL="0" distR="0">
                  <wp:extent cx="1309421" cy="1068462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f-Pro-CMJ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55" cy="10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:rsidR="004728CE" w:rsidRPr="00595F30" w:rsidRDefault="00490864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595F30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0DC0BBED" wp14:editId="35F62FCA">
                  <wp:extent cx="1256306" cy="837538"/>
                  <wp:effectExtent l="0" t="0" r="1270" b="1270"/>
                  <wp:docPr id="2" name="Image 2" descr="X:\@@PUBLIC\_LOGOS\_nouveau logo Institut français PRAGUE\RGB\IF_Logo-RGB_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X:\@@PUBLIC\_LOGOS\_nouveau logo Institut français PRAGUE\RGB\IF_Logo-RGB_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72" cy="83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4A4" w:rsidRPr="00F77458" w:rsidRDefault="004904A4">
      <w:pPr>
        <w:pStyle w:val="Titre1"/>
        <w:tabs>
          <w:tab w:val="left" w:pos="3402"/>
          <w:tab w:val="right" w:pos="10206"/>
        </w:tabs>
        <w:spacing w:before="0" w:after="0"/>
        <w:ind w:left="-900" w:right="23"/>
        <w:jc w:val="center"/>
        <w:rPr>
          <w:rFonts w:asciiTheme="minorHAnsi" w:hAnsiTheme="minorHAnsi"/>
          <w:color w:val="008AC9"/>
          <w:kern w:val="0"/>
          <w:sz w:val="36"/>
          <w:szCs w:val="36"/>
        </w:rPr>
      </w:pPr>
      <w:r w:rsidRPr="00595F30">
        <w:rPr>
          <w:rFonts w:asciiTheme="minorHAnsi" w:hAnsiTheme="minorHAnsi"/>
          <w:color w:val="008AC9"/>
          <w:kern w:val="0"/>
          <w:sz w:val="36"/>
          <w:szCs w:val="36"/>
        </w:rPr>
        <w:t>DELF</w:t>
      </w:r>
      <w:r w:rsidRPr="00F77458">
        <w:rPr>
          <w:rFonts w:asciiTheme="minorHAnsi" w:hAnsiTheme="minorHAnsi"/>
          <w:color w:val="008AC9"/>
          <w:kern w:val="0"/>
          <w:sz w:val="36"/>
          <w:szCs w:val="36"/>
        </w:rPr>
        <w:t xml:space="preserve"> </w:t>
      </w:r>
      <w:r w:rsidR="00F77458" w:rsidRPr="00F77458">
        <w:rPr>
          <w:rFonts w:asciiTheme="minorHAnsi" w:hAnsiTheme="minorHAnsi"/>
          <w:color w:val="008AC9"/>
          <w:kern w:val="0"/>
          <w:sz w:val="36"/>
          <w:szCs w:val="36"/>
        </w:rPr>
        <w:t>PRO</w:t>
      </w:r>
    </w:p>
    <w:p w:rsidR="004904A4" w:rsidRPr="00615F56" w:rsidRDefault="004904A4">
      <w:pPr>
        <w:ind w:left="-900" w:right="23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615F56">
        <w:rPr>
          <w:rFonts w:asciiTheme="minorHAnsi" w:hAnsiTheme="minorHAnsi" w:cs="Arial"/>
          <w:b/>
          <w:bCs/>
          <w:sz w:val="28"/>
          <w:szCs w:val="28"/>
        </w:rPr>
        <w:t xml:space="preserve">Fiche d'inscription / </w:t>
      </w:r>
      <w:r w:rsidRPr="00615F56">
        <w:rPr>
          <w:rFonts w:asciiTheme="minorHAnsi" w:hAnsiTheme="minorHAnsi" w:cs="Arial"/>
          <w:b/>
          <w:bCs/>
          <w:i/>
          <w:iCs/>
          <w:color w:val="008AC9"/>
          <w:sz w:val="28"/>
          <w:szCs w:val="28"/>
        </w:rPr>
        <w:t>Přihláška</w:t>
      </w:r>
    </w:p>
    <w:p w:rsidR="004904A4" w:rsidRPr="00615F56" w:rsidRDefault="004904A4">
      <w:pPr>
        <w:pStyle w:val="Titre1"/>
        <w:spacing w:before="0" w:after="0"/>
        <w:ind w:left="1416" w:right="23"/>
        <w:rPr>
          <w:rFonts w:asciiTheme="minorHAnsi" w:hAnsiTheme="minorHAnsi"/>
        </w:rPr>
      </w:pPr>
      <w:r w:rsidRPr="00615F56">
        <w:rPr>
          <w:rFonts w:asciiTheme="minorHAnsi" w:hAnsiTheme="minorHAnsi"/>
          <w:kern w:val="0"/>
        </w:rPr>
        <w:t>Centre d’examen</w:t>
      </w:r>
      <w:r w:rsidR="00961EA4" w:rsidRPr="00615F56">
        <w:rPr>
          <w:rFonts w:asciiTheme="minorHAnsi" w:hAnsiTheme="minorHAnsi"/>
          <w:kern w:val="0"/>
        </w:rPr>
        <w:t xml:space="preserve"> </w:t>
      </w:r>
      <w:r w:rsidRPr="00615F56">
        <w:rPr>
          <w:rFonts w:asciiTheme="minorHAnsi" w:hAnsiTheme="minorHAnsi"/>
          <w:kern w:val="0"/>
        </w:rPr>
        <w:t xml:space="preserve">/ </w:t>
      </w:r>
      <w:r w:rsidR="003008DA" w:rsidRPr="00615F56">
        <w:rPr>
          <w:rFonts w:asciiTheme="minorHAnsi" w:hAnsiTheme="minorHAnsi"/>
          <w:b w:val="0"/>
          <w:bCs w:val="0"/>
          <w:i/>
          <w:iCs/>
          <w:kern w:val="0"/>
        </w:rPr>
        <w:t>Zkou</w:t>
      </w:r>
      <w:r w:rsidR="003008DA" w:rsidRPr="00615F56">
        <w:rPr>
          <w:rFonts w:asciiTheme="minorHAnsi" w:hAnsiTheme="minorHAnsi"/>
          <w:b w:val="0"/>
          <w:bCs w:val="0"/>
          <w:i/>
          <w:iCs/>
          <w:kern w:val="0"/>
          <w:lang w:val="cs-CZ"/>
        </w:rPr>
        <w:t>škové</w:t>
      </w:r>
      <w:r w:rsidRPr="00615F56">
        <w:rPr>
          <w:rFonts w:asciiTheme="minorHAnsi" w:hAnsiTheme="minorHAnsi"/>
          <w:b w:val="0"/>
          <w:bCs w:val="0"/>
          <w:i/>
          <w:iCs/>
          <w:kern w:val="0"/>
        </w:rPr>
        <w:t xml:space="preserve"> středisko:</w:t>
      </w:r>
      <w:r w:rsidRPr="00615F56">
        <w:rPr>
          <w:rFonts w:asciiTheme="minorHAnsi" w:hAnsiTheme="minorHAnsi"/>
          <w:kern w:val="0"/>
        </w:rPr>
        <w:t xml:space="preserve"> Institut français de Prague</w:t>
      </w:r>
    </w:p>
    <w:p w:rsidR="004904A4" w:rsidRPr="00595F30" w:rsidRDefault="004904A4">
      <w:pPr>
        <w:ind w:left="-900" w:right="23"/>
        <w:rPr>
          <w:rFonts w:asciiTheme="minorHAnsi" w:hAnsiTheme="minorHAnsi" w:cs="Arial"/>
          <w:sz w:val="10"/>
          <w:szCs w:val="10"/>
          <w:lang w:val="fr-FR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3322"/>
        <w:gridCol w:w="1142"/>
        <w:gridCol w:w="2369"/>
        <w:gridCol w:w="2385"/>
      </w:tblGrid>
      <w:tr w:rsidR="00EC1BC0" w:rsidRPr="00595F30" w:rsidTr="004B4FC8">
        <w:trPr>
          <w:trHeight w:val="592"/>
        </w:trPr>
        <w:tc>
          <w:tcPr>
            <w:tcW w:w="1893" w:type="dxa"/>
            <w:shd w:val="clear" w:color="auto" w:fill="auto"/>
            <w:vAlign w:val="center"/>
          </w:tcPr>
          <w:p w:rsidR="00EC1BC0" w:rsidRPr="00F43CB2" w:rsidRDefault="009C704B" w:rsidP="00EC1BC0">
            <w:pPr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"/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F57450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Homme</w:t>
            </w:r>
            <w:r w:rsidR="004A6F2C"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EC1BC0"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="00943CC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122390" w:rsidRPr="00F43CB2">
              <w:rPr>
                <w:rFonts w:asciiTheme="minorHAnsi" w:hAnsiTheme="minorHAnsi" w:cs="Arial"/>
                <w:iCs/>
                <w:sz w:val="18"/>
                <w:szCs w:val="18"/>
              </w:rPr>
              <w:t>už</w:t>
            </w:r>
          </w:p>
          <w:p w:rsidR="00EC1BC0" w:rsidRPr="00F43CB2" w:rsidRDefault="009C704B" w:rsidP="00F57450">
            <w:pPr>
              <w:pStyle w:val="Corpsdetexte2"/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0"/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A63968" w:rsidRPr="00F43CB2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F</w:t>
            </w:r>
            <w:r w:rsidR="00F57450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emme</w:t>
            </w:r>
            <w:r w:rsidR="00A63968"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/</w:t>
            </w:r>
            <w:r w:rsidR="00EC1BC0" w:rsidRPr="00F43C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43CC8">
              <w:rPr>
                <w:rFonts w:asciiTheme="minorHAnsi" w:hAnsiTheme="minorHAnsi" w:cs="Arial"/>
                <w:sz w:val="18"/>
                <w:szCs w:val="18"/>
              </w:rPr>
              <w:t>Ž</w:t>
            </w:r>
            <w:r w:rsidR="00943CC8">
              <w:rPr>
                <w:rFonts w:asciiTheme="minorHAnsi" w:hAnsiTheme="minorHAnsi" w:cs="Arial"/>
                <w:iCs/>
                <w:sz w:val="18"/>
                <w:szCs w:val="18"/>
              </w:rPr>
              <w:t>ena</w:t>
            </w: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:rsidR="00EC1BC0" w:rsidRPr="00F43CB2" w:rsidRDefault="00EC1BC0" w:rsidP="006E60ED">
            <w:pPr>
              <w:pStyle w:val="Corpsdetexte2"/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F43CB2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Nom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Příjmení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9C704B" w:rsidRPr="00F43CB2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3.2pt;height:17.85pt" o:ole="">
                  <v:imagedata r:id="rId9" o:title=""/>
                </v:shape>
                <w:control r:id="rId10" w:name="TextBox1" w:shapeid="_x0000_i1055"/>
              </w:object>
            </w:r>
          </w:p>
        </w:tc>
        <w:tc>
          <w:tcPr>
            <w:tcW w:w="4754" w:type="dxa"/>
            <w:gridSpan w:val="2"/>
            <w:shd w:val="clear" w:color="auto" w:fill="auto"/>
            <w:vAlign w:val="center"/>
          </w:tcPr>
          <w:p w:rsidR="00EC1BC0" w:rsidRPr="00F43CB2" w:rsidRDefault="00EC1BC0" w:rsidP="009C704B">
            <w:pPr>
              <w:pStyle w:val="Corpsdetexte2"/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F43CB2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Prénom</w:t>
            </w:r>
            <w:r w:rsidR="009F059A"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Jméno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9C704B" w:rsidRPr="00F43C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C704B" w:rsidRPr="00F43CB2">
              <w:rPr>
                <w:rFonts w:cs="Arial"/>
                <w:sz w:val="18"/>
                <w:szCs w:val="18"/>
              </w:rPr>
              <w:object w:dxaOrig="225" w:dyaOrig="225">
                <v:shape id="_x0000_i1057" type="#_x0000_t75" style="width:157.25pt;height:17.85pt" o:ole="">
                  <v:imagedata r:id="rId11" o:title=""/>
                </v:shape>
                <w:control r:id="rId12" w:name="TextBox2" w:shapeid="_x0000_i1057"/>
              </w:object>
            </w:r>
          </w:p>
        </w:tc>
      </w:tr>
      <w:tr w:rsidR="00EC1BC0" w:rsidRPr="00595F30" w:rsidTr="004B4FC8">
        <w:trPr>
          <w:trHeight w:val="468"/>
        </w:trPr>
        <w:tc>
          <w:tcPr>
            <w:tcW w:w="6357" w:type="dxa"/>
            <w:gridSpan w:val="3"/>
            <w:shd w:val="clear" w:color="auto" w:fill="auto"/>
            <w:vAlign w:val="center"/>
          </w:tcPr>
          <w:p w:rsidR="00EC1BC0" w:rsidRPr="00F43CB2" w:rsidRDefault="00EC1BC0" w:rsidP="009C704B">
            <w:pPr>
              <w:pStyle w:val="Corpsdetexte2"/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F43CB2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Né(e) le</w:t>
            </w:r>
            <w:r w:rsidR="004A6F2C"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Datum narození:</w:t>
            </w:r>
            <w:r w:rsidR="009C704B" w:rsidRPr="00F43C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C704B" w:rsidRPr="00F43CB2">
              <w:rPr>
                <w:rFonts w:cs="Arial"/>
                <w:sz w:val="18"/>
                <w:szCs w:val="18"/>
              </w:rPr>
              <w:object w:dxaOrig="225" w:dyaOrig="225">
                <v:shape id="_x0000_i1059" type="#_x0000_t75" style="width:194.1pt;height:17.85pt" o:ole="">
                  <v:imagedata r:id="rId13" o:title=""/>
                </v:shape>
                <w:control r:id="rId14" w:name="TextBox3" w:shapeid="_x0000_i1059"/>
              </w:object>
            </w:r>
          </w:p>
        </w:tc>
        <w:tc>
          <w:tcPr>
            <w:tcW w:w="4754" w:type="dxa"/>
            <w:gridSpan w:val="2"/>
            <w:shd w:val="clear" w:color="auto" w:fill="auto"/>
            <w:vAlign w:val="center"/>
          </w:tcPr>
          <w:p w:rsidR="00EC1BC0" w:rsidRPr="00F43CB2" w:rsidRDefault="00EC1BC0" w:rsidP="009C704B">
            <w:pPr>
              <w:pStyle w:val="Corpsdetexte2"/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B24E03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Nationalité</w:t>
            </w:r>
            <w:r w:rsidR="009F059A"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943CC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Státní příslušnost:</w:t>
            </w:r>
            <w:r w:rsidR="009C704B" w:rsidRPr="00F43CB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="009C704B" w:rsidRPr="00F43CB2">
              <w:rPr>
                <w:rFonts w:cs="Arial"/>
                <w:iCs/>
                <w:sz w:val="18"/>
                <w:szCs w:val="18"/>
              </w:rPr>
              <w:object w:dxaOrig="225" w:dyaOrig="225">
                <v:shape id="_x0000_i1061" type="#_x0000_t75" style="width:113.45pt;height:17.85pt" o:ole="">
                  <v:imagedata r:id="rId15" o:title=""/>
                </v:shape>
                <w:control r:id="rId16" w:name="TextBox4" w:shapeid="_x0000_i1061"/>
              </w:object>
            </w:r>
          </w:p>
        </w:tc>
      </w:tr>
      <w:tr w:rsidR="00EC1BC0" w:rsidRPr="00595F30" w:rsidTr="004B4FC8">
        <w:trPr>
          <w:trHeight w:val="413"/>
        </w:trPr>
        <w:tc>
          <w:tcPr>
            <w:tcW w:w="6357" w:type="dxa"/>
            <w:gridSpan w:val="3"/>
            <w:shd w:val="clear" w:color="auto" w:fill="auto"/>
            <w:vAlign w:val="center"/>
          </w:tcPr>
          <w:p w:rsidR="00EC1BC0" w:rsidRPr="00F43CB2" w:rsidRDefault="00EC1BC0" w:rsidP="009C704B">
            <w:pPr>
              <w:pStyle w:val="Corpsdetexte2"/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F43CB2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Ville de naissance</w:t>
            </w:r>
            <w:r w:rsidR="004A6F2C"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Místo narození (město):</w:t>
            </w:r>
            <w:r w:rsidR="009F059A" w:rsidRPr="00F43CB2">
              <w:rPr>
                <w:rFonts w:asciiTheme="minorHAnsi" w:hAnsiTheme="minorHAnsi" w:cs="Arial"/>
                <w:iCs/>
                <w:sz w:val="18"/>
                <w:szCs w:val="18"/>
              </w:rPr>
              <w:t xml:space="preserve"> </w:t>
            </w:r>
            <w:r w:rsidR="009C704B" w:rsidRPr="00F43CB2">
              <w:rPr>
                <w:rFonts w:cs="Arial"/>
                <w:iCs/>
                <w:sz w:val="18"/>
                <w:szCs w:val="18"/>
              </w:rPr>
              <w:object w:dxaOrig="225" w:dyaOrig="225">
                <v:shape id="_x0000_i1063" type="#_x0000_t75" style="width:128.45pt;height:17.85pt" o:ole="">
                  <v:imagedata r:id="rId17" o:title=""/>
                </v:shape>
                <w:control r:id="rId18" w:name="TextBox5" w:shapeid="_x0000_i1063"/>
              </w:object>
            </w:r>
          </w:p>
        </w:tc>
        <w:tc>
          <w:tcPr>
            <w:tcW w:w="4754" w:type="dxa"/>
            <w:gridSpan w:val="2"/>
            <w:shd w:val="clear" w:color="auto" w:fill="auto"/>
            <w:vAlign w:val="center"/>
          </w:tcPr>
          <w:p w:rsidR="00EC1BC0" w:rsidRPr="00F43CB2" w:rsidRDefault="00EC1BC0" w:rsidP="006E60ED">
            <w:pPr>
              <w:tabs>
                <w:tab w:val="right" w:leader="do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24E03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  <w:lang w:eastAsia="ar-SA"/>
              </w:rPr>
              <w:t>Pays de naissance</w:t>
            </w:r>
            <w:r w:rsidR="009F059A"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</w:p>
          <w:p w:rsidR="00EC1BC0" w:rsidRPr="00F43CB2" w:rsidRDefault="00933207" w:rsidP="006E60ED">
            <w:pPr>
              <w:pStyle w:val="Corpsdetexte2"/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Místo narození (stát):</w:t>
            </w:r>
            <w:r w:rsidR="009C704B" w:rsidRPr="00F43CB2">
              <w:rPr>
                <w:rFonts w:cs="Arial"/>
                <w:iCs/>
                <w:sz w:val="18"/>
                <w:szCs w:val="18"/>
              </w:rPr>
              <w:object w:dxaOrig="225" w:dyaOrig="225">
                <v:shape id="_x0000_i1065" type="#_x0000_t75" style="width:146.3pt;height:17.85pt" o:ole="">
                  <v:imagedata r:id="rId19" o:title=""/>
                </v:shape>
                <w:control r:id="rId20" w:name="TextBox6" w:shapeid="_x0000_i1065"/>
              </w:object>
            </w:r>
          </w:p>
        </w:tc>
      </w:tr>
      <w:tr w:rsidR="0027476A" w:rsidRPr="00595F30" w:rsidTr="004B4FC8">
        <w:trPr>
          <w:trHeight w:val="770"/>
        </w:trPr>
        <w:tc>
          <w:tcPr>
            <w:tcW w:w="5215" w:type="dxa"/>
            <w:gridSpan w:val="2"/>
            <w:shd w:val="clear" w:color="auto" w:fill="auto"/>
            <w:vAlign w:val="center"/>
          </w:tcPr>
          <w:p w:rsidR="0027476A" w:rsidRPr="00F43CB2" w:rsidRDefault="0027476A" w:rsidP="006E60ED">
            <w:pPr>
              <w:pStyle w:val="Corpsdetexte2"/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bookmarkStart w:id="2" w:name="_Hlk228673547"/>
            <w:r w:rsidRPr="00B24E03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Adresse actuelle</w:t>
            </w:r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Současná adresa: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C704B" w:rsidRPr="00F43CB2">
              <w:rPr>
                <w:rFonts w:cs="Arial"/>
                <w:sz w:val="18"/>
                <w:szCs w:val="18"/>
              </w:rPr>
              <w:object w:dxaOrig="225" w:dyaOrig="225">
                <v:shape id="_x0000_i1067" type="#_x0000_t75" style="width:248.25pt;height:17.85pt" o:ole="">
                  <v:imagedata r:id="rId21" o:title=""/>
                </v:shape>
                <w:control r:id="rId22" w:name="TextBox7" w:shapeid="_x0000_i1067"/>
              </w:objec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7476A" w:rsidRPr="00F43CB2" w:rsidRDefault="0027476A" w:rsidP="006E60ED">
            <w:pPr>
              <w:pStyle w:val="Corpsdetexte2"/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>Ville</w:t>
            </w:r>
            <w:r w:rsidRPr="00F43CB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="00936466" w:rsidRPr="00F43CB2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ěsto: </w:t>
            </w:r>
            <w:r w:rsidR="009C704B" w:rsidRPr="00F43CB2">
              <w:rPr>
                <w:rFonts w:cs="Arial"/>
                <w:sz w:val="18"/>
                <w:szCs w:val="18"/>
              </w:rPr>
              <w:object w:dxaOrig="225" w:dyaOrig="225">
                <v:shape id="_x0000_i1071" type="#_x0000_t75" style="width:164.15pt;height:17.85pt" o:ole="">
                  <v:imagedata r:id="rId23" o:title=""/>
                </v:shape>
                <w:control r:id="rId24" w:name="TextBox8" w:shapeid="_x0000_i1071"/>
              </w:objec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27476A" w:rsidRPr="00F43CB2" w:rsidRDefault="0027476A" w:rsidP="006E60ED">
            <w:pPr>
              <w:pStyle w:val="Corpsdetexte2"/>
              <w:spacing w:before="0"/>
              <w:rPr>
                <w:rFonts w:asciiTheme="minorHAnsi" w:hAnsiTheme="minorHAnsi" w:cs="Arial"/>
                <w:color w:val="008AC9"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>Code postal</w:t>
            </w:r>
            <w:r w:rsidRPr="00F43CB2">
              <w:rPr>
                <w:rFonts w:asciiTheme="minorHAnsi" w:hAnsiTheme="minorHAnsi" w:cs="Arial"/>
                <w:color w:val="008AC9"/>
                <w:sz w:val="18"/>
                <w:szCs w:val="18"/>
              </w:rPr>
              <w:t xml:space="preserve"> / </w:t>
            </w:r>
            <w:r w:rsidR="007618F0" w:rsidRPr="00F43CB2">
              <w:rPr>
                <w:rFonts w:asciiTheme="minorHAnsi" w:hAnsiTheme="minorHAnsi" w:cs="Arial"/>
                <w:sz w:val="18"/>
                <w:szCs w:val="18"/>
              </w:rPr>
              <w:t>PSČ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9C704B" w:rsidRPr="00F43CB2">
              <w:rPr>
                <w:rFonts w:cs="Arial"/>
                <w:sz w:val="18"/>
                <w:szCs w:val="18"/>
              </w:rPr>
              <w:object w:dxaOrig="225" w:dyaOrig="225">
                <v:shape id="_x0000_i1072" type="#_x0000_t75" style="width:106pt;height:17.85pt" o:ole="">
                  <v:imagedata r:id="rId25" o:title=""/>
                </v:shape>
                <w:control r:id="rId26" w:name="TextBox9" w:shapeid="_x0000_i1072"/>
              </w:object>
            </w:r>
          </w:p>
        </w:tc>
      </w:tr>
      <w:bookmarkEnd w:id="2"/>
      <w:tr w:rsidR="00EC1BC0" w:rsidRPr="00595F30" w:rsidTr="004B4FC8">
        <w:trPr>
          <w:trHeight w:val="555"/>
        </w:trPr>
        <w:tc>
          <w:tcPr>
            <w:tcW w:w="63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BC0" w:rsidRPr="00F43CB2" w:rsidRDefault="00EC1BC0" w:rsidP="009C704B">
            <w:pPr>
              <w:pStyle w:val="Corpsdetexte2"/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B24E03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E-mail</w:t>
            </w:r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e-mail: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C704B" w:rsidRPr="00F43CB2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9C704B" w:rsidRPr="00F43CB2">
              <w:rPr>
                <w:rFonts w:cs="Arial"/>
                <w:sz w:val="18"/>
                <w:szCs w:val="18"/>
              </w:rPr>
              <w:object w:dxaOrig="225" w:dyaOrig="225">
                <v:shape id="_x0000_i1073" type="#_x0000_t75" style="width:225.2pt;height:17.85pt" o:ole="">
                  <v:imagedata r:id="rId27" o:title=""/>
                </v:shape>
                <w:control r:id="rId28" w:name="TextBox10" w:shapeid="_x0000_i1073"/>
              </w:object>
            </w: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BC0" w:rsidRPr="00F43CB2" w:rsidRDefault="0027476A" w:rsidP="009C704B">
            <w:pPr>
              <w:pStyle w:val="Corpsdetexte2"/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B24E03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Téléphone</w:t>
            </w:r>
            <w:r w:rsidRPr="00F43C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/ </w:t>
            </w:r>
            <w:r w:rsidR="00866776" w:rsidRPr="00F43CB2">
              <w:rPr>
                <w:rFonts w:asciiTheme="minorHAnsi" w:hAnsiTheme="minorHAnsi" w:cs="Arial"/>
                <w:iCs/>
                <w:sz w:val="18"/>
                <w:szCs w:val="18"/>
              </w:rPr>
              <w:t>Telefon:</w:t>
            </w:r>
            <w:r w:rsidR="003C6239">
              <w:rPr>
                <w:rFonts w:asciiTheme="minorHAnsi" w:hAnsiTheme="minorHAnsi" w:cs="Arial"/>
                <w:iCs/>
                <w:sz w:val="18"/>
                <w:szCs w:val="18"/>
              </w:rPr>
              <w:t xml:space="preserve">        </w:t>
            </w:r>
            <w:r w:rsidR="009C704B" w:rsidRPr="00F43CB2">
              <w:rPr>
                <w:rFonts w:cs="Arial"/>
                <w:iCs/>
                <w:sz w:val="18"/>
                <w:szCs w:val="18"/>
              </w:rPr>
              <w:object w:dxaOrig="225" w:dyaOrig="225">
                <v:shape id="_x0000_i1075" type="#_x0000_t75" style="width:106.55pt;height:17.85pt" o:ole="">
                  <v:imagedata r:id="rId29" o:title=""/>
                </v:shape>
                <w:control r:id="rId30" w:name="TextBox11" w:shapeid="_x0000_i1075"/>
              </w:object>
            </w:r>
            <w:r w:rsidR="00866776" w:rsidRPr="00F43C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p w:rsidR="0054226F" w:rsidRPr="00595F30" w:rsidRDefault="0054226F" w:rsidP="0054226F">
      <w:pPr>
        <w:rPr>
          <w:rFonts w:asciiTheme="minorHAnsi" w:hAnsiTheme="minorHAnsi"/>
          <w:vanish/>
          <w:sz w:val="16"/>
          <w:szCs w:val="16"/>
        </w:rPr>
      </w:pPr>
    </w:p>
    <w:tbl>
      <w:tblPr>
        <w:tblW w:w="0" w:type="auto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89"/>
        <w:gridCol w:w="6471"/>
      </w:tblGrid>
      <w:tr w:rsidR="00933207" w:rsidRPr="00595F30" w:rsidTr="00944191">
        <w:trPr>
          <w:trHeight w:val="58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207" w:rsidRPr="00595F30" w:rsidRDefault="00933207" w:rsidP="00A52888">
            <w:pPr>
              <w:tabs>
                <w:tab w:val="right" w:leader="dot" w:pos="3119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Catégorie socioprofessionnelle</w:t>
            </w:r>
            <w:r w:rsidR="009F059A"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3008DA"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</w:t>
            </w:r>
            <w:r w:rsidR="009F059A"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3008DA" w:rsidRPr="00595F30">
              <w:rPr>
                <w:rFonts w:asciiTheme="minorHAnsi" w:hAnsiTheme="minorHAnsi" w:cs="Arial"/>
                <w:bCs/>
                <w:sz w:val="18"/>
                <w:szCs w:val="18"/>
              </w:rPr>
              <w:t>Typ povolání</w:t>
            </w:r>
            <w:r w:rsidR="009C704B" w:rsidRPr="00595F3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07" w:rsidRPr="00595F30" w:rsidRDefault="00933207" w:rsidP="00933207">
            <w:pPr>
              <w:tabs>
                <w:tab w:val="left" w:pos="48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76" w:rsidRPr="00595F30" w:rsidRDefault="00810C37" w:rsidP="00933207">
            <w:pPr>
              <w:tabs>
                <w:tab w:val="right" w:leader="dot" w:pos="2622"/>
                <w:tab w:val="left" w:pos="2906"/>
                <w:tab w:val="right" w:leader="dot" w:pos="6308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bCs/>
                <w:color w:val="008AC9"/>
                <w:sz w:val="18"/>
                <w:szCs w:val="18"/>
              </w:rPr>
              <w:t>Où apprenez-vous (ou avez-vous appris) le français ?</w:t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/ </w:t>
            </w:r>
          </w:p>
          <w:p w:rsidR="00944191" w:rsidRPr="00595F30" w:rsidRDefault="00810C37" w:rsidP="00B24E03">
            <w:pPr>
              <w:tabs>
                <w:tab w:val="left" w:pos="3969"/>
                <w:tab w:val="right" w:leader="dot" w:pos="6308"/>
                <w:tab w:val="left" w:pos="6946"/>
              </w:tabs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B24E03">
              <w:rPr>
                <w:rFonts w:asciiTheme="minorHAnsi" w:hAnsiTheme="minorHAnsi" w:cs="Arial"/>
                <w:bCs/>
                <w:sz w:val="18"/>
                <w:szCs w:val="18"/>
              </w:rPr>
              <w:t>Kde se učíte nebo se učil(a)</w:t>
            </w:r>
            <w:r w:rsidR="00B24E03" w:rsidRPr="00B24E0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B24E03">
              <w:rPr>
                <w:rFonts w:asciiTheme="minorHAnsi" w:hAnsiTheme="minorHAnsi" w:cs="Arial"/>
                <w:bCs/>
                <w:sz w:val="18"/>
                <w:szCs w:val="18"/>
              </w:rPr>
              <w:t>francouzsky?</w:t>
            </w:r>
            <w:r w:rsidR="00A52888" w:rsidRPr="00595F30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  <w:tr w:rsidR="00810C37" w:rsidRPr="00595F30" w:rsidTr="00944191">
        <w:trPr>
          <w:trHeight w:val="28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191" w:rsidRPr="00F43CB2" w:rsidRDefault="00944191" w:rsidP="00A52888">
            <w:pPr>
              <w:tabs>
                <w:tab w:val="right" w:leader="dot" w:pos="311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:rsidR="00A52888" w:rsidRPr="00F43CB2" w:rsidRDefault="00A52888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Lycéen / Středoškolák</w:t>
            </w:r>
          </w:p>
          <w:p w:rsidR="00A52888" w:rsidRPr="00F43CB2" w:rsidRDefault="00A52888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Etudiant / Vysokoškolák</w:t>
            </w:r>
          </w:p>
          <w:p w:rsidR="00A52888" w:rsidRPr="00F43CB2" w:rsidRDefault="00A52888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Enseignant / Učitel</w:t>
            </w:r>
          </w:p>
          <w:p w:rsidR="00A52888" w:rsidRPr="00F43CB2" w:rsidRDefault="00A52888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24E03">
              <w:rPr>
                <w:rFonts w:asciiTheme="minorHAnsi" w:hAnsiTheme="minorHAnsi" w:cs="Arial"/>
                <w:i/>
                <w:sz w:val="18"/>
                <w:szCs w:val="18"/>
              </w:rPr>
              <w:t xml:space="preserve">Salarié / </w:t>
            </w:r>
            <w:r w:rsidR="00B24E03" w:rsidRPr="00B24E03">
              <w:rPr>
                <w:rFonts w:asciiTheme="minorHAnsi" w:hAnsiTheme="minorHAnsi" w:cs="Arial"/>
                <w:i/>
                <w:sz w:val="18"/>
                <w:szCs w:val="18"/>
              </w:rPr>
              <w:t>Zaměstnanec ve firmě</w:t>
            </w:r>
          </w:p>
          <w:p w:rsidR="00810C37" w:rsidRPr="00F43CB2" w:rsidRDefault="00810C37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Profession libérale / Na volné noze</w:t>
            </w:r>
          </w:p>
          <w:p w:rsidR="00810C37" w:rsidRPr="00F43CB2" w:rsidRDefault="00810C37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Fonctionnaire / Státní zaměstnanec</w:t>
            </w:r>
          </w:p>
          <w:p w:rsidR="00810C37" w:rsidRPr="00F43CB2" w:rsidRDefault="00810C37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Sans </w:t>
            </w:r>
            <w:r w:rsidR="00A52888"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profession </w:t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>/ Bez pracovního poměru</w:t>
            </w:r>
          </w:p>
          <w:p w:rsidR="00810C37" w:rsidRPr="00F43CB2" w:rsidRDefault="00810C37" w:rsidP="00944191">
            <w:pPr>
              <w:tabs>
                <w:tab w:val="right" w:leader="dot" w:pos="3119"/>
              </w:tabs>
              <w:ind w:left="40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sz w:val="18"/>
                <w:szCs w:val="18"/>
              </w:rPr>
              <w:fldChar w:fldCharType="separate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fldChar w:fldCharType="end"/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 xml:space="preserve"> Retraité / V</w:t>
            </w:r>
            <w:r w:rsidR="00A52888" w:rsidRPr="00F43CB2">
              <w:rPr>
                <w:rFonts w:asciiTheme="minorHAnsi" w:hAnsiTheme="minorHAnsi" w:cs="Arial"/>
                <w:i/>
                <w:sz w:val="18"/>
                <w:szCs w:val="18"/>
              </w:rPr>
              <w:t> </w:t>
            </w:r>
            <w:r w:rsidRPr="00F43CB2">
              <w:rPr>
                <w:rFonts w:asciiTheme="minorHAnsi" w:hAnsiTheme="minorHAnsi" w:cs="Arial"/>
                <w:i/>
                <w:sz w:val="18"/>
                <w:szCs w:val="18"/>
              </w:rPr>
              <w:t>důchodu</w:t>
            </w:r>
          </w:p>
          <w:p w:rsidR="00A52888" w:rsidRPr="00F43CB2" w:rsidRDefault="00A52888" w:rsidP="009C704B">
            <w:pPr>
              <w:tabs>
                <w:tab w:val="right" w:leader="dot" w:pos="311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:rsidR="00810C37" w:rsidRPr="00F43CB2" w:rsidRDefault="00810C37" w:rsidP="009C704B">
            <w:pPr>
              <w:tabs>
                <w:tab w:val="right" w:leader="dot" w:pos="6308"/>
              </w:tabs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sz w:val="18"/>
                <w:szCs w:val="18"/>
              </w:rPr>
              <w:t xml:space="preserve">Autre, </w:t>
            </w:r>
            <w:r w:rsidRPr="00F43CB2">
              <w:rPr>
                <w:rFonts w:asciiTheme="minorHAnsi" w:hAnsiTheme="minorHAnsi" w:cs="Arial"/>
                <w:iCs/>
                <w:sz w:val="18"/>
                <w:szCs w:val="18"/>
              </w:rPr>
              <w:t>précise</w:t>
            </w:r>
            <w:r w:rsidR="00E90C44" w:rsidRPr="00F43CB2">
              <w:rPr>
                <w:rFonts w:asciiTheme="minorHAnsi" w:hAnsiTheme="minorHAnsi" w:cs="Arial"/>
                <w:iCs/>
                <w:sz w:val="18"/>
                <w:szCs w:val="18"/>
              </w:rPr>
              <w:t>z</w:t>
            </w:r>
            <w:r w:rsidRPr="00F43C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/ Jiné, uveďte: </w:t>
            </w:r>
          </w:p>
          <w:p w:rsidR="00A52888" w:rsidRPr="00F43CB2" w:rsidRDefault="00A52888" w:rsidP="009C704B">
            <w:pPr>
              <w:tabs>
                <w:tab w:val="right" w:leader="dot" w:pos="6308"/>
              </w:tabs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43CB2">
              <w:rPr>
                <w:rFonts w:cs="Arial"/>
                <w:bCs/>
                <w:sz w:val="18"/>
                <w:szCs w:val="18"/>
              </w:rPr>
              <w:object w:dxaOrig="225" w:dyaOrig="225">
                <v:shape id="_x0000_i1077" type="#_x0000_t75" style="width:153.8pt;height:17.85pt" o:ole="">
                  <v:imagedata r:id="rId31" o:title=""/>
                </v:shape>
                <w:control r:id="rId32" w:name="TextBox122" w:shapeid="_x0000_i1077"/>
              </w:object>
            </w:r>
          </w:p>
          <w:p w:rsidR="00A52888" w:rsidRPr="00F43CB2" w:rsidRDefault="00A52888" w:rsidP="009C704B">
            <w:pPr>
              <w:tabs>
                <w:tab w:val="right" w:leader="dot" w:pos="6308"/>
              </w:tabs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C37" w:rsidRPr="00F43CB2" w:rsidRDefault="00810C37" w:rsidP="009C704B">
            <w:pPr>
              <w:tabs>
                <w:tab w:val="left" w:pos="4820"/>
              </w:tabs>
              <w:rPr>
                <w:rFonts w:asciiTheme="minorHAnsi" w:hAnsiTheme="minorHAnsi" w:cs="Arial"/>
                <w:color w:val="800000"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8" w:rsidRPr="00F43CB2" w:rsidRDefault="00B24E03" w:rsidP="009C704B">
            <w:pPr>
              <w:tabs>
                <w:tab w:val="left" w:pos="3969"/>
                <w:tab w:val="right" w:leader="dot" w:pos="6308"/>
                <w:tab w:val="left" w:pos="6946"/>
              </w:tabs>
              <w:rPr>
                <w:rFonts w:asciiTheme="minorHAnsi" w:hAnsiTheme="minorHAnsi" w:cs="Arial"/>
                <w:b/>
                <w:i/>
                <w:iCs/>
                <w:color w:val="008AC9"/>
                <w:sz w:val="18"/>
                <w:szCs w:val="18"/>
              </w:rPr>
            </w:pPr>
            <w:r w:rsidRPr="00B24E03">
              <w:rPr>
                <w:rFonts w:asciiTheme="minorHAnsi" w:hAnsiTheme="minorHAnsi" w:cs="Arial"/>
                <w:b/>
                <w:iCs/>
                <w:color w:val="008AC9"/>
                <w:sz w:val="18"/>
                <w:szCs w:val="18"/>
              </w:rPr>
              <w:t>Nom de l’éta</w:t>
            </w:r>
            <w:r w:rsidR="00A52888" w:rsidRPr="00B24E03">
              <w:rPr>
                <w:rFonts w:asciiTheme="minorHAnsi" w:hAnsiTheme="minorHAnsi" w:cs="Arial"/>
                <w:b/>
                <w:iCs/>
                <w:color w:val="008AC9"/>
                <w:sz w:val="18"/>
                <w:szCs w:val="18"/>
              </w:rPr>
              <w:t>blissement</w:t>
            </w:r>
            <w:r>
              <w:rPr>
                <w:rFonts w:asciiTheme="minorHAnsi" w:hAnsiTheme="minorHAnsi" w:cs="Arial"/>
                <w:b/>
                <w:i/>
                <w:iCs/>
                <w:color w:val="008AC9"/>
                <w:sz w:val="18"/>
                <w:szCs w:val="18"/>
              </w:rPr>
              <w:t xml:space="preserve"> / </w:t>
            </w:r>
            <w:r w:rsidRPr="00B24E03">
              <w:rPr>
                <w:rFonts w:asciiTheme="minorHAnsi" w:hAnsiTheme="minorHAnsi" w:cs="Arial"/>
                <w:bCs/>
                <w:sz w:val="18"/>
                <w:szCs w:val="18"/>
              </w:rPr>
              <w:t>Jméno zařízení</w:t>
            </w:r>
            <w:r w:rsidR="00F43CB2">
              <w:rPr>
                <w:rFonts w:asciiTheme="minorHAnsi" w:hAnsiTheme="minorHAnsi" w:cs="Arial"/>
                <w:b/>
                <w:i/>
                <w:iCs/>
                <w:color w:val="008AC9"/>
                <w:sz w:val="18"/>
                <w:szCs w:val="18"/>
              </w:rPr>
              <w:t xml:space="preserve">   </w:t>
            </w:r>
            <w:r w:rsidR="00F43CB2" w:rsidRPr="00F43CB2">
              <w:rPr>
                <w:rFonts w:cs="Arial"/>
                <w:bCs/>
                <w:sz w:val="18"/>
                <w:szCs w:val="18"/>
              </w:rPr>
              <w:object w:dxaOrig="225" w:dyaOrig="225">
                <v:shape id="_x0000_i1079" type="#_x0000_t75" style="width:100.2pt;height:17.85pt" o:ole="">
                  <v:imagedata r:id="rId33" o:title=""/>
                </v:shape>
                <w:control r:id="rId34" w:name="TextBox12" w:shapeid="_x0000_i1079"/>
              </w:object>
            </w:r>
          </w:p>
          <w:p w:rsidR="00A52888" w:rsidRPr="00F43CB2" w:rsidRDefault="00A52888" w:rsidP="009C704B">
            <w:pPr>
              <w:tabs>
                <w:tab w:val="left" w:pos="3969"/>
                <w:tab w:val="right" w:leader="dot" w:pos="6308"/>
                <w:tab w:val="left" w:pos="6946"/>
              </w:tabs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A52888" w:rsidRPr="00F43CB2" w:rsidRDefault="00A52888" w:rsidP="009C704B">
            <w:pPr>
              <w:tabs>
                <w:tab w:val="left" w:pos="3969"/>
                <w:tab w:val="right" w:leader="dot" w:pos="6308"/>
                <w:tab w:val="left" w:pos="6946"/>
              </w:tabs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810C37" w:rsidRPr="00F43CB2" w:rsidRDefault="00A52888" w:rsidP="009C704B">
            <w:pPr>
              <w:tabs>
                <w:tab w:val="left" w:pos="3969"/>
                <w:tab w:val="right" w:leader="dot" w:pos="6308"/>
                <w:tab w:val="left" w:pos="6946"/>
              </w:tabs>
              <w:rPr>
                <w:rFonts w:asciiTheme="minorHAnsi" w:hAnsiTheme="minorHAnsi" w:cs="Arial"/>
                <w:b/>
                <w:iCs/>
                <w:color w:val="008AC9"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b/>
                <w:iCs/>
                <w:color w:val="008AC9"/>
                <w:sz w:val="18"/>
                <w:szCs w:val="18"/>
              </w:rPr>
              <w:t>Type d’établissement</w:t>
            </w:r>
            <w:r w:rsidR="00061281" w:rsidRPr="00F43CB2">
              <w:rPr>
                <w:rFonts w:asciiTheme="minorHAnsi" w:hAnsiTheme="minorHAnsi" w:cs="Arial"/>
                <w:b/>
                <w:iCs/>
                <w:color w:val="008AC9"/>
                <w:sz w:val="18"/>
                <w:szCs w:val="18"/>
              </w:rPr>
              <w:t xml:space="preserve"> / </w:t>
            </w:r>
            <w:r w:rsidR="00B24E03" w:rsidRPr="00B24E03">
              <w:rPr>
                <w:rFonts w:asciiTheme="minorHAnsi" w:hAnsiTheme="minorHAnsi" w:cs="Arial"/>
                <w:bCs/>
                <w:sz w:val="18"/>
                <w:szCs w:val="18"/>
              </w:rPr>
              <w:t>Typ zařízení</w:t>
            </w:r>
          </w:p>
          <w:p w:rsidR="00061281" w:rsidRPr="003258D0" w:rsidRDefault="00061281" w:rsidP="00061281">
            <w:pPr>
              <w:tabs>
                <w:tab w:val="left" w:pos="3969"/>
                <w:tab w:val="right" w:leader="dot" w:pos="6308"/>
                <w:tab w:val="left" w:pos="6946"/>
              </w:tabs>
              <w:ind w:left="432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separate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end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="00B24E03"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É</w:t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le de langues</w:t>
            </w:r>
            <w:r w:rsidR="001F30D3"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="00B24E03"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/ Jazyková škola</w:t>
            </w:r>
          </w:p>
          <w:p w:rsidR="00A52888" w:rsidRPr="003258D0" w:rsidRDefault="00A52888" w:rsidP="00944191">
            <w:pPr>
              <w:tabs>
                <w:tab w:val="left" w:pos="3969"/>
                <w:tab w:val="right" w:leader="dot" w:pos="6308"/>
                <w:tab w:val="left" w:pos="6946"/>
              </w:tabs>
              <w:ind w:left="432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separate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end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Collège</w:t>
            </w:r>
            <w:r w:rsidR="001F30D3"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/ </w:t>
            </w:r>
            <w:r w:rsidR="003258D0"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Základní škola</w:t>
            </w:r>
          </w:p>
          <w:p w:rsidR="00A52888" w:rsidRPr="003258D0" w:rsidRDefault="00A52888" w:rsidP="00944191">
            <w:pPr>
              <w:tabs>
                <w:tab w:val="left" w:pos="3969"/>
                <w:tab w:val="right" w:leader="dot" w:pos="6308"/>
                <w:tab w:val="left" w:pos="6946"/>
              </w:tabs>
              <w:ind w:left="432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separate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end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Lycée</w:t>
            </w:r>
            <w:r w:rsidR="003258D0"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/ Gymnázium</w:t>
            </w:r>
          </w:p>
          <w:p w:rsidR="00A52888" w:rsidRPr="003258D0" w:rsidRDefault="00A52888" w:rsidP="00944191">
            <w:pPr>
              <w:tabs>
                <w:tab w:val="left" w:pos="3969"/>
                <w:tab w:val="right" w:leader="dot" w:pos="6308"/>
                <w:tab w:val="left" w:pos="6946"/>
              </w:tabs>
              <w:ind w:left="432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separate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end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Université</w:t>
            </w:r>
            <w:r w:rsidR="003258D0"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/ Univerzita</w:t>
            </w:r>
          </w:p>
          <w:p w:rsidR="00810C37" w:rsidRPr="00F43CB2" w:rsidRDefault="00810C37" w:rsidP="00944191">
            <w:pPr>
              <w:tabs>
                <w:tab w:val="left" w:pos="3969"/>
                <w:tab w:val="right" w:leader="dot" w:pos="6308"/>
                <w:tab w:val="left" w:pos="6946"/>
              </w:tabs>
              <w:ind w:left="432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separate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fldChar w:fldCharType="end"/>
            </w:r>
            <w:r w:rsidRPr="003258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F43C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urs privés / Soukromá výuka</w:t>
            </w:r>
          </w:p>
          <w:p w:rsidR="00944191" w:rsidRPr="00F43CB2" w:rsidRDefault="00944191" w:rsidP="009C704B">
            <w:pPr>
              <w:tabs>
                <w:tab w:val="left" w:pos="3969"/>
                <w:tab w:val="right" w:leader="dot" w:pos="6308"/>
                <w:tab w:val="left" w:pos="6946"/>
              </w:tabs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A52888" w:rsidRPr="00F43CB2" w:rsidRDefault="00A52888" w:rsidP="00944191">
            <w:pPr>
              <w:tabs>
                <w:tab w:val="right" w:leader="dot" w:pos="6308"/>
              </w:tabs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Autre</w:t>
            </w:r>
            <w:r w:rsidR="00944191" w:rsidRPr="00F43C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, précisez / Jiné, uveďte: </w:t>
            </w:r>
          </w:p>
          <w:p w:rsidR="00A52888" w:rsidRPr="00F43CB2" w:rsidRDefault="00A52888" w:rsidP="009C704B">
            <w:pPr>
              <w:tabs>
                <w:tab w:val="left" w:pos="3969"/>
                <w:tab w:val="right" w:leader="dot" w:pos="6308"/>
                <w:tab w:val="left" w:pos="6946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43CB2">
              <w:rPr>
                <w:rFonts w:cs="Arial"/>
                <w:bCs/>
                <w:sz w:val="18"/>
                <w:szCs w:val="18"/>
              </w:rPr>
              <w:object w:dxaOrig="225" w:dyaOrig="225">
                <v:shape id="_x0000_i1081" type="#_x0000_t75" style="width:153.8pt;height:17.85pt" o:ole="">
                  <v:imagedata r:id="rId31" o:title=""/>
                </v:shape>
                <w:control r:id="rId35" w:name="TextBox121" w:shapeid="_x0000_i1081"/>
              </w:object>
            </w:r>
          </w:p>
        </w:tc>
      </w:tr>
      <w:tr w:rsidR="00866776" w:rsidRPr="00595F30" w:rsidTr="00221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D0" w:rsidRDefault="00E07ACD" w:rsidP="00866776">
            <w:pPr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</w:pPr>
            <w:r w:rsidRPr="004B4FC8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>Vous avez déjà passé le DELF/DALF</w:t>
            </w:r>
            <w:r w:rsidR="00221BCF" w:rsidRPr="004B4FC8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 xml:space="preserve"> à l’Institut français de Prague</w:t>
            </w:r>
            <w:r w:rsidR="003258D0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 xml:space="preserve"> </w:t>
            </w:r>
            <w:r w:rsidR="00221BCF" w:rsidRPr="004B4FC8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>? Si oui, cochez la case</w:t>
            </w:r>
            <w:r w:rsidR="003258D0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 xml:space="preserve"> </w:t>
            </w:r>
            <w:r w:rsidR="003258D0" w:rsidRPr="003258D0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</w:p>
          <w:p w:rsidR="00E07ACD" w:rsidRPr="004B4FC8" w:rsidRDefault="003258D0" w:rsidP="003258D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58D0">
              <w:rPr>
                <w:rFonts w:asciiTheme="minorHAnsi" w:hAnsiTheme="minorHAnsi" w:cs="Arial"/>
                <w:bCs/>
                <w:sz w:val="18"/>
                <w:szCs w:val="18"/>
              </w:rPr>
              <w:t>Již jste zkoušku DELF/DALF ve Francouzském institutu v Praze skládal(a)? Jestliže ano, zatrhněte:</w:t>
            </w:r>
            <w:r w:rsidR="00221BCF" w:rsidRPr="003258D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</w:t>
            </w:r>
            <w:r w:rsidRPr="003258D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</w:t>
            </w:r>
            <w:r w:rsidR="00221BCF" w:rsidRPr="004B4FC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BCF" w:rsidRPr="004B4FC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21BCF" w:rsidRPr="004B4FC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866776" w:rsidRPr="00595F30" w:rsidRDefault="00866776">
      <w:pPr>
        <w:ind w:left="-720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1701"/>
        <w:gridCol w:w="1701"/>
        <w:gridCol w:w="1843"/>
        <w:gridCol w:w="3119"/>
      </w:tblGrid>
      <w:tr w:rsidR="005F2A8B" w:rsidRPr="00595F30" w:rsidTr="00FD0337">
        <w:trPr>
          <w:cantSplit/>
          <w:trHeight w:val="605"/>
        </w:trPr>
        <w:tc>
          <w:tcPr>
            <w:tcW w:w="10965" w:type="dxa"/>
            <w:gridSpan w:val="5"/>
            <w:shd w:val="clear" w:color="auto" w:fill="EEECE1" w:themeFill="background2"/>
            <w:vAlign w:val="center"/>
          </w:tcPr>
          <w:p w:rsidR="00474BAE" w:rsidRPr="00F43CB2" w:rsidRDefault="00474BAE" w:rsidP="00595F30">
            <w:pPr>
              <w:pStyle w:val="Corpsdetexte2"/>
              <w:spacing w:before="0"/>
              <w:ind w:left="110"/>
              <w:jc w:val="center"/>
              <w:rPr>
                <w:rFonts w:asciiTheme="minorHAnsi" w:hAnsiTheme="minorHAnsi" w:cs="Arial"/>
                <w:szCs w:val="20"/>
              </w:rPr>
            </w:pPr>
            <w:r w:rsidRPr="00F43CB2">
              <w:rPr>
                <w:rFonts w:asciiTheme="minorHAnsi" w:hAnsiTheme="minorHAnsi" w:cs="Arial"/>
                <w:b/>
                <w:bCs/>
                <w:szCs w:val="20"/>
              </w:rPr>
              <w:t xml:space="preserve">Choisissez bien le diplôme correspondant à votre niveau de langue. </w:t>
            </w:r>
          </w:p>
          <w:p w:rsidR="005F2A8B" w:rsidRPr="00595F30" w:rsidRDefault="00474BAE" w:rsidP="003C62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3CB2">
              <w:rPr>
                <w:rFonts w:asciiTheme="minorHAnsi" w:hAnsiTheme="minorHAnsi" w:cs="Arial"/>
                <w:sz w:val="20"/>
                <w:szCs w:val="20"/>
              </w:rPr>
              <w:t xml:space="preserve">Zvolte si diplom odpovídající </w:t>
            </w:r>
            <w:r w:rsidR="003C6239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Pr="00F43CB2">
              <w:rPr>
                <w:rFonts w:asciiTheme="minorHAnsi" w:hAnsiTheme="minorHAnsi" w:cs="Arial"/>
                <w:sz w:val="20"/>
                <w:szCs w:val="20"/>
              </w:rPr>
              <w:t>aší jazykové úrovni.</w:t>
            </w:r>
            <w:r w:rsidRPr="00595F3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</w:p>
        </w:tc>
      </w:tr>
      <w:tr w:rsidR="00354F6E" w:rsidRPr="00595F30" w:rsidTr="00F77458">
        <w:trPr>
          <w:cantSplit/>
          <w:trHeight w:val="415"/>
        </w:trPr>
        <w:tc>
          <w:tcPr>
            <w:tcW w:w="2601" w:type="dxa"/>
            <w:vAlign w:val="center"/>
          </w:tcPr>
          <w:p w:rsidR="00A77142" w:rsidRPr="00595F30" w:rsidRDefault="00A7714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>Niveau</w:t>
            </w:r>
            <w:r w:rsidRPr="00595F3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</w:t>
            </w:r>
            <w:r w:rsidRPr="00595F30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Úroveň</w:t>
            </w:r>
          </w:p>
        </w:tc>
        <w:tc>
          <w:tcPr>
            <w:tcW w:w="1701" w:type="dxa"/>
            <w:vAlign w:val="center"/>
          </w:tcPr>
          <w:p w:rsidR="003C6239" w:rsidRDefault="00944191" w:rsidP="009441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595F30">
              <w:rPr>
                <w:rFonts w:asciiTheme="minorHAnsi" w:hAnsiTheme="minorHAnsi" w:cs="Arial"/>
                <w:b/>
                <w:color w:val="008AC9"/>
                <w:sz w:val="18"/>
                <w:szCs w:val="18"/>
                <w:lang w:val="fr-CH"/>
              </w:rPr>
              <w:t xml:space="preserve">Etudiants </w:t>
            </w:r>
            <w:r w:rsidR="005F2A8B" w:rsidRPr="00595F30">
              <w:rPr>
                <w:rFonts w:asciiTheme="minorHAnsi" w:hAnsiTheme="minorHAnsi" w:cs="Arial"/>
                <w:b/>
                <w:color w:val="008AC9"/>
                <w:sz w:val="18"/>
                <w:szCs w:val="18"/>
                <w:lang w:val="fr-CH"/>
              </w:rPr>
              <w:t>IFP</w:t>
            </w:r>
            <w:r w:rsidR="00993E82" w:rsidRPr="00595F30">
              <w:rPr>
                <w:rFonts w:asciiTheme="minorHAnsi" w:hAnsiTheme="minorHAnsi" w:cs="Arial"/>
                <w:b/>
                <w:color w:val="008AC9"/>
                <w:sz w:val="18"/>
                <w:szCs w:val="18"/>
                <w:lang w:val="fr-CH"/>
              </w:rPr>
              <w:t xml:space="preserve"> </w:t>
            </w:r>
            <w:r w:rsidR="00993E82" w:rsidRPr="00595F30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/</w:t>
            </w:r>
          </w:p>
          <w:p w:rsidR="00A77142" w:rsidRPr="00595F30" w:rsidRDefault="00993E82" w:rsidP="009441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  <w:lang w:val="fr-CH"/>
              </w:rPr>
              <w:t>S</w:t>
            </w:r>
            <w:r w:rsidR="00354F6E" w:rsidRPr="00595F30">
              <w:rPr>
                <w:rFonts w:asciiTheme="minorHAnsi" w:hAnsiTheme="minorHAnsi" w:cs="Arial"/>
                <w:sz w:val="18"/>
                <w:szCs w:val="18"/>
                <w:lang w:val="fr-CH"/>
              </w:rPr>
              <w:t>tudenti</w:t>
            </w:r>
            <w:r w:rsidR="005F2A8B" w:rsidRPr="00595F30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IFP</w:t>
            </w:r>
          </w:p>
        </w:tc>
        <w:tc>
          <w:tcPr>
            <w:tcW w:w="1701" w:type="dxa"/>
            <w:vAlign w:val="center"/>
          </w:tcPr>
          <w:p w:rsidR="00A77142" w:rsidRPr="00595F30" w:rsidRDefault="00944191" w:rsidP="009441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color w:val="008AC9"/>
                <w:sz w:val="18"/>
                <w:szCs w:val="18"/>
                <w:lang w:val="fr-CH"/>
              </w:rPr>
              <w:t xml:space="preserve">Autres </w:t>
            </w:r>
            <w:r w:rsidR="00993E82" w:rsidRPr="00595F30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/ </w:t>
            </w:r>
            <w:r w:rsidR="00993E82" w:rsidRPr="00595F30">
              <w:rPr>
                <w:rFonts w:asciiTheme="minorHAnsi" w:hAnsiTheme="minorHAnsi" w:cs="Arial"/>
                <w:sz w:val="18"/>
                <w:szCs w:val="18"/>
                <w:lang w:val="fr-CH"/>
              </w:rPr>
              <w:t>V</w:t>
            </w:r>
            <w:r w:rsidR="00354F6E" w:rsidRPr="00595F30">
              <w:rPr>
                <w:rFonts w:asciiTheme="minorHAnsi" w:hAnsiTheme="minorHAnsi" w:cs="Arial"/>
                <w:sz w:val="18"/>
                <w:szCs w:val="18"/>
                <w:lang w:val="fr-CH"/>
              </w:rPr>
              <w:t>eřejnost</w:t>
            </w:r>
          </w:p>
        </w:tc>
        <w:tc>
          <w:tcPr>
            <w:tcW w:w="4962" w:type="dxa"/>
            <w:gridSpan w:val="2"/>
            <w:vAlign w:val="center"/>
          </w:tcPr>
          <w:p w:rsidR="003C6239" w:rsidRDefault="00993E8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color w:val="008AC9"/>
                <w:sz w:val="18"/>
                <w:szCs w:val="18"/>
              </w:rPr>
              <w:t xml:space="preserve">Dates et organisation des épreuves </w:t>
            </w:r>
            <w:r w:rsidR="003C6239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</w:p>
          <w:p w:rsidR="00A77142" w:rsidRPr="00595F30" w:rsidRDefault="003258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</w:t>
            </w:r>
            <w:r w:rsidR="003C6239">
              <w:rPr>
                <w:rFonts w:asciiTheme="minorHAnsi" w:hAnsiTheme="minorHAnsi" w:cs="Arial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um zkoušky a jejím organizace</w:t>
            </w:r>
          </w:p>
        </w:tc>
      </w:tr>
      <w:tr w:rsidR="00455466" w:rsidRPr="00595F30" w:rsidTr="00F77458">
        <w:trPr>
          <w:cantSplit/>
          <w:trHeight w:val="506"/>
        </w:trPr>
        <w:tc>
          <w:tcPr>
            <w:tcW w:w="2601" w:type="dxa"/>
            <w:vAlign w:val="center"/>
          </w:tcPr>
          <w:p w:rsidR="00455466" w:rsidRPr="00595F30" w:rsidRDefault="00455466" w:rsidP="00944191">
            <w:pPr>
              <w:ind w:left="972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3"/>
            <w:r w:rsidR="00944191"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1A04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>1 200,- Kč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040C7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>1 400- Kč</w:t>
            </w:r>
          </w:p>
        </w:tc>
        <w:tc>
          <w:tcPr>
            <w:tcW w:w="1843" w:type="dxa"/>
            <w:vAlign w:val="center"/>
          </w:tcPr>
          <w:p w:rsidR="00455466" w:rsidRPr="00595F30" w:rsidRDefault="00731EB9" w:rsidP="00731E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4</w:t>
            </w:r>
            <w:r w:rsidR="00F77458">
              <w:rPr>
                <w:rFonts w:asciiTheme="minorHAnsi" w:hAnsiTheme="minorHAnsi" w:cs="Arial"/>
                <w:sz w:val="18"/>
                <w:szCs w:val="18"/>
              </w:rPr>
              <w:t xml:space="preserve">. 6. </w:t>
            </w:r>
            <w:r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3119" w:type="dxa"/>
            <w:vMerge w:val="restart"/>
          </w:tcPr>
          <w:p w:rsidR="00455466" w:rsidRPr="00595F30" w:rsidRDefault="00455466">
            <w:pPr>
              <w:pStyle w:val="Textedebulles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  <w:p w:rsidR="00455466" w:rsidRPr="00F43CB2" w:rsidRDefault="00455466">
            <w:pPr>
              <w:pStyle w:val="Textedebulles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43CB2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Písemná i ústní část zkoušky se konají ve stejný den!</w:t>
            </w:r>
          </w:p>
          <w:p w:rsidR="00455466" w:rsidRPr="00F43CB2" w:rsidRDefault="00455466">
            <w:pPr>
              <w:pStyle w:val="Textedebulles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455466" w:rsidRPr="00F43CB2" w:rsidRDefault="00455466">
            <w:pPr>
              <w:pStyle w:val="Corpsdetexte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43CB2">
              <w:rPr>
                <w:rFonts w:asciiTheme="minorHAnsi" w:hAnsiTheme="minorHAnsi"/>
                <w:b w:val="0"/>
                <w:sz w:val="18"/>
                <w:szCs w:val="18"/>
              </w:rPr>
              <w:t>Přesný čas bude uveden na písemném předvolání ke zkoušce.</w:t>
            </w:r>
          </w:p>
          <w:p w:rsidR="00455466" w:rsidRPr="00F43CB2" w:rsidRDefault="00455466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455466" w:rsidRPr="00595F30" w:rsidRDefault="00455466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F43CB2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Prosím rezervujte si ve své pracovní agendě na tuto zkoušku celý den.</w:t>
            </w:r>
          </w:p>
        </w:tc>
      </w:tr>
      <w:tr w:rsidR="00455466" w:rsidRPr="00595F30" w:rsidTr="00F77458">
        <w:trPr>
          <w:cantSplit/>
          <w:trHeight w:val="596"/>
        </w:trPr>
        <w:tc>
          <w:tcPr>
            <w:tcW w:w="2601" w:type="dxa"/>
            <w:vAlign w:val="center"/>
          </w:tcPr>
          <w:p w:rsidR="00455466" w:rsidRPr="00595F30" w:rsidRDefault="00455466" w:rsidP="00944191">
            <w:pPr>
              <w:ind w:left="972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="00944191"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040C7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>1 200,- Kč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040C7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>1 400- Kč</w:t>
            </w:r>
          </w:p>
        </w:tc>
        <w:tc>
          <w:tcPr>
            <w:tcW w:w="1843" w:type="dxa"/>
            <w:vAlign w:val="center"/>
          </w:tcPr>
          <w:p w:rsidR="00455466" w:rsidRPr="00595F30" w:rsidRDefault="00731EB9" w:rsidP="005F2A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5</w:t>
            </w:r>
            <w:r w:rsidR="00F77458">
              <w:rPr>
                <w:rFonts w:asciiTheme="minorHAnsi" w:hAnsiTheme="minorHAnsi" w:cs="Arial"/>
                <w:sz w:val="18"/>
                <w:szCs w:val="18"/>
              </w:rPr>
              <w:t xml:space="preserve">. 6. </w:t>
            </w:r>
            <w:r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3119" w:type="dxa"/>
            <w:vMerge/>
          </w:tcPr>
          <w:p w:rsidR="00455466" w:rsidRPr="00595F30" w:rsidRDefault="0045546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55466" w:rsidRPr="00595F30" w:rsidTr="00F77458">
        <w:trPr>
          <w:cantSplit/>
          <w:trHeight w:val="522"/>
        </w:trPr>
        <w:tc>
          <w:tcPr>
            <w:tcW w:w="2601" w:type="dxa"/>
            <w:vAlign w:val="center"/>
          </w:tcPr>
          <w:p w:rsidR="00455466" w:rsidRPr="00595F30" w:rsidRDefault="00455466" w:rsidP="00944191">
            <w:pPr>
              <w:ind w:left="972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="00944191"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731E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 xml:space="preserve">2 </w:t>
            </w:r>
            <w:r w:rsidR="00731EB9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595F30">
              <w:rPr>
                <w:rFonts w:asciiTheme="minorHAnsi" w:hAnsiTheme="minorHAnsi" w:cs="Arial"/>
                <w:sz w:val="18"/>
                <w:szCs w:val="18"/>
              </w:rPr>
              <w:t>00,- Kč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731E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 xml:space="preserve">2 </w:t>
            </w:r>
            <w:r w:rsidR="00731EB9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595F30">
              <w:rPr>
                <w:rFonts w:asciiTheme="minorHAnsi" w:hAnsiTheme="minorHAnsi" w:cs="Arial"/>
                <w:sz w:val="18"/>
                <w:szCs w:val="18"/>
              </w:rPr>
              <w:t>00,- Kč</w:t>
            </w:r>
          </w:p>
        </w:tc>
        <w:tc>
          <w:tcPr>
            <w:tcW w:w="1843" w:type="dxa"/>
            <w:vAlign w:val="center"/>
          </w:tcPr>
          <w:p w:rsidR="00455466" w:rsidRPr="00595F30" w:rsidRDefault="00731EB9" w:rsidP="005F2A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  <w:r w:rsidR="00F77458">
              <w:rPr>
                <w:rFonts w:asciiTheme="minorHAnsi" w:hAnsiTheme="minorHAnsi"/>
                <w:sz w:val="18"/>
                <w:szCs w:val="18"/>
              </w:rPr>
              <w:t xml:space="preserve">. 6. </w:t>
            </w:r>
            <w:r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3119" w:type="dxa"/>
            <w:vMerge/>
          </w:tcPr>
          <w:p w:rsidR="00455466" w:rsidRPr="00595F30" w:rsidRDefault="0045546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55466" w:rsidRPr="00595F30" w:rsidTr="00F77458">
        <w:trPr>
          <w:cantSplit/>
          <w:trHeight w:val="558"/>
        </w:trPr>
        <w:tc>
          <w:tcPr>
            <w:tcW w:w="2601" w:type="dxa"/>
            <w:vAlign w:val="center"/>
          </w:tcPr>
          <w:p w:rsidR="00455466" w:rsidRPr="00595F30" w:rsidRDefault="00455466" w:rsidP="00944191">
            <w:pPr>
              <w:ind w:left="972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9002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="00944191"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595F3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731E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 xml:space="preserve">2 </w:t>
            </w:r>
            <w:r w:rsidR="00731EB9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595F30">
              <w:rPr>
                <w:rFonts w:asciiTheme="minorHAnsi" w:hAnsiTheme="minorHAnsi" w:cs="Arial"/>
                <w:sz w:val="18"/>
                <w:szCs w:val="18"/>
              </w:rPr>
              <w:t>00,- Kč</w:t>
            </w:r>
          </w:p>
        </w:tc>
        <w:tc>
          <w:tcPr>
            <w:tcW w:w="1701" w:type="dxa"/>
            <w:vAlign w:val="center"/>
          </w:tcPr>
          <w:p w:rsidR="00455466" w:rsidRPr="00595F30" w:rsidRDefault="00455466" w:rsidP="00731E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5F30">
              <w:rPr>
                <w:rFonts w:asciiTheme="minorHAnsi" w:hAnsiTheme="minorHAnsi" w:cs="Arial"/>
                <w:sz w:val="18"/>
                <w:szCs w:val="18"/>
              </w:rPr>
              <w:t xml:space="preserve">2 </w:t>
            </w:r>
            <w:r w:rsidR="00731EB9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595F30">
              <w:rPr>
                <w:rFonts w:asciiTheme="minorHAnsi" w:hAnsiTheme="minorHAnsi" w:cs="Arial"/>
                <w:sz w:val="18"/>
                <w:szCs w:val="18"/>
              </w:rPr>
              <w:t>00,- Kč</w:t>
            </w:r>
          </w:p>
        </w:tc>
        <w:tc>
          <w:tcPr>
            <w:tcW w:w="1843" w:type="dxa"/>
            <w:vAlign w:val="center"/>
          </w:tcPr>
          <w:p w:rsidR="00455466" w:rsidRPr="00595F30" w:rsidRDefault="00731EB9" w:rsidP="005F2A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7</w:t>
            </w:r>
            <w:r w:rsidR="006D41A9">
              <w:rPr>
                <w:rFonts w:asciiTheme="minorHAnsi" w:hAnsiTheme="minorHAnsi" w:cs="Arial"/>
                <w:sz w:val="18"/>
                <w:szCs w:val="18"/>
              </w:rPr>
              <w:t>. 6.</w:t>
            </w:r>
            <w:r w:rsidR="00F7745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2018</w:t>
            </w:r>
          </w:p>
        </w:tc>
        <w:tc>
          <w:tcPr>
            <w:tcW w:w="3119" w:type="dxa"/>
            <w:vMerge/>
          </w:tcPr>
          <w:p w:rsidR="00455466" w:rsidRPr="00595F30" w:rsidRDefault="0045546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93E82" w:rsidRPr="00595F30" w:rsidTr="00993E82">
        <w:trPr>
          <w:cantSplit/>
          <w:trHeight w:val="265"/>
        </w:trPr>
        <w:tc>
          <w:tcPr>
            <w:tcW w:w="10965" w:type="dxa"/>
            <w:gridSpan w:val="5"/>
            <w:vAlign w:val="center"/>
          </w:tcPr>
          <w:p w:rsidR="00993E82" w:rsidRPr="00595F30" w:rsidRDefault="00993E82" w:rsidP="00993E82">
            <w:pPr>
              <w:tabs>
                <w:tab w:val="left" w:pos="3969"/>
                <w:tab w:val="left" w:pos="5387"/>
                <w:tab w:val="left" w:pos="6946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r w:rsidRPr="00595F30"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  <w:t xml:space="preserve">Les droits d’inscription ne sont pas remboursables / </w:t>
            </w:r>
            <w:r w:rsidRPr="00595F30">
              <w:rPr>
                <w:rFonts w:asciiTheme="minorHAnsi" w:hAnsiTheme="minorHAnsi" w:cs="Arial"/>
                <w:i/>
                <w:sz w:val="16"/>
                <w:szCs w:val="16"/>
                <w:lang w:val="fr-FR"/>
              </w:rPr>
              <w:t>Zápisné se nevrací.</w:t>
            </w:r>
          </w:p>
        </w:tc>
      </w:tr>
    </w:tbl>
    <w:p w:rsidR="004904A4" w:rsidRPr="00595F30" w:rsidRDefault="004904A4">
      <w:pPr>
        <w:ind w:left="-900"/>
        <w:rPr>
          <w:rFonts w:asciiTheme="minorHAnsi" w:hAnsiTheme="minorHAnsi" w:cs="Arial"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3984"/>
      </w:tblGrid>
      <w:tr w:rsidR="00325F05" w:rsidRPr="00595F30" w:rsidTr="00325F05">
        <w:trPr>
          <w:cantSplit/>
          <w:trHeight w:hRule="exact" w:val="796"/>
        </w:trPr>
        <w:tc>
          <w:tcPr>
            <w:tcW w:w="6996" w:type="dxa"/>
            <w:vMerge w:val="restart"/>
            <w:vAlign w:val="center"/>
          </w:tcPr>
          <w:p w:rsidR="00325F05" w:rsidRDefault="00325F05" w:rsidP="00ED27D6">
            <w:pPr>
              <w:tabs>
                <w:tab w:val="left" w:pos="3969"/>
                <w:tab w:val="left" w:pos="5387"/>
                <w:tab w:val="left" w:pos="6946"/>
              </w:tabs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F43CB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/ </w:t>
            </w:r>
            <w:r w:rsidRPr="00ED27D6">
              <w:rPr>
                <w:rFonts w:asciiTheme="minorHAnsi" w:hAnsiTheme="minorHAnsi"/>
                <w:bCs/>
                <w:sz w:val="18"/>
                <w:szCs w:val="18"/>
              </w:rPr>
              <w:t>d</w:t>
            </w:r>
            <w:r w:rsidRPr="00F43CB2">
              <w:rPr>
                <w:rFonts w:asciiTheme="minorHAnsi" w:hAnsiTheme="minorHAnsi"/>
                <w:bCs/>
                <w:i/>
                <w:sz w:val="18"/>
                <w:szCs w:val="18"/>
              </w:rPr>
              <w:t>atum:</w:t>
            </w:r>
            <w:r w:rsidR="00C45CE2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bookmarkStart w:id="4" w:name="_GoBack"/>
            <w:r w:rsidR="00C45CE2">
              <w:rPr>
                <w:bCs/>
                <w:i/>
                <w:sz w:val="18"/>
                <w:szCs w:val="18"/>
              </w:rPr>
              <w:object w:dxaOrig="225" w:dyaOrig="225">
                <v:shape id="_x0000_i1090" type="#_x0000_t75" style="width:133.65pt;height:17.85pt" o:ole="">
                  <v:imagedata r:id="rId36" o:title=""/>
                </v:shape>
                <w:control r:id="rId37" w:name="TextBox13" w:shapeid="_x0000_i1090"/>
              </w:object>
            </w:r>
            <w:bookmarkEnd w:id="4"/>
          </w:p>
          <w:p w:rsidR="00325F05" w:rsidRDefault="00325F05" w:rsidP="00ED27D6">
            <w:pPr>
              <w:tabs>
                <w:tab w:val="left" w:pos="3969"/>
                <w:tab w:val="left" w:pos="5387"/>
                <w:tab w:val="left" w:pos="6946"/>
              </w:tabs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325F05" w:rsidRPr="00F43CB2" w:rsidRDefault="00325F05" w:rsidP="00ED27D6">
            <w:pPr>
              <w:tabs>
                <w:tab w:val="left" w:pos="3969"/>
                <w:tab w:val="left" w:pos="5387"/>
                <w:tab w:val="left" w:pos="6946"/>
              </w:tabs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  <w:p w:rsidR="00325F05" w:rsidRDefault="00325F05" w:rsidP="00810C37">
            <w:pPr>
              <w:tabs>
                <w:tab w:val="left" w:pos="3969"/>
                <w:tab w:val="left" w:pos="5387"/>
                <w:tab w:val="left" w:pos="6946"/>
              </w:tabs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</w:pPr>
            <w:r w:rsidRPr="00ED27D6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La réception de ce formulaire fait foi de signature et valide votre inscription</w:t>
            </w:r>
            <w:r w:rsidRPr="00E57918">
              <w:rPr>
                <w:rFonts w:asciiTheme="minorHAnsi" w:hAnsiTheme="minorHAnsi" w:cs="Arial"/>
                <w:b/>
                <w:i/>
                <w:sz w:val="18"/>
                <w:szCs w:val="18"/>
              </w:rPr>
              <w:t>.</w:t>
            </w:r>
            <w:r w:rsidR="00E57918" w:rsidRPr="00E5791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/</w:t>
            </w:r>
          </w:p>
          <w:p w:rsidR="00325F05" w:rsidRPr="00325F05" w:rsidRDefault="00325F05" w:rsidP="00810C37">
            <w:pPr>
              <w:tabs>
                <w:tab w:val="left" w:pos="3969"/>
                <w:tab w:val="left" w:pos="5387"/>
                <w:tab w:val="left" w:pos="6946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25F0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odání tohoto formuláře se rovná jeho podpisu a stvrzuje zápis</w:t>
            </w:r>
            <w:r w:rsidRPr="00E5791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3984" w:type="dxa"/>
            <w:shd w:val="clear" w:color="auto" w:fill="EEECE1" w:themeFill="background2"/>
            <w:vAlign w:val="center"/>
          </w:tcPr>
          <w:p w:rsidR="00325F05" w:rsidRPr="00F43CB2" w:rsidRDefault="00325F05" w:rsidP="00810C37">
            <w:pPr>
              <w:jc w:val="center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F43CB2">
              <w:rPr>
                <w:rFonts w:asciiTheme="minorHAnsi" w:hAnsiTheme="minorHAnsi"/>
                <w:b/>
                <w:caps/>
                <w:sz w:val="18"/>
                <w:szCs w:val="18"/>
              </w:rPr>
              <w:t>Ne pas remplir ! Réservé à l’administration /</w:t>
            </w:r>
          </w:p>
          <w:p w:rsidR="00325F05" w:rsidRPr="00F43CB2" w:rsidRDefault="00325F05" w:rsidP="00ED27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3CB2">
              <w:rPr>
                <w:rFonts w:asciiTheme="minorHAnsi" w:hAnsiTheme="minorHAnsi"/>
                <w:sz w:val="18"/>
                <w:szCs w:val="18"/>
              </w:rPr>
              <w:t xml:space="preserve">NEVYPLŃUJTE ! </w:t>
            </w:r>
            <w:r w:rsidRPr="00F43CB2">
              <w:rPr>
                <w:rFonts w:asciiTheme="minorHAnsi" w:hAnsiTheme="minorHAnsi"/>
                <w:caps/>
                <w:sz w:val="18"/>
                <w:szCs w:val="18"/>
              </w:rPr>
              <w:t>pro administrativní zpracování</w:t>
            </w:r>
          </w:p>
        </w:tc>
      </w:tr>
      <w:tr w:rsidR="00325F05" w:rsidRPr="00595F30" w:rsidTr="00325F05">
        <w:trPr>
          <w:cantSplit/>
          <w:trHeight w:val="836"/>
        </w:trPr>
        <w:tc>
          <w:tcPr>
            <w:tcW w:w="6996" w:type="dxa"/>
            <w:vMerge/>
            <w:vAlign w:val="bottom"/>
          </w:tcPr>
          <w:p w:rsidR="00325F05" w:rsidRPr="00325F05" w:rsidRDefault="00325F05" w:rsidP="00810C37">
            <w:pPr>
              <w:tabs>
                <w:tab w:val="left" w:pos="3969"/>
                <w:tab w:val="left" w:pos="5387"/>
                <w:tab w:val="left" w:pos="6946"/>
              </w:tabs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84" w:type="dxa"/>
            <w:shd w:val="clear" w:color="auto" w:fill="EEECE1" w:themeFill="background2"/>
          </w:tcPr>
          <w:p w:rsidR="00325F05" w:rsidRPr="00ED27D6" w:rsidRDefault="00325F05" w:rsidP="00ED27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E60ED" w:rsidRPr="00ED27D6" w:rsidRDefault="006E60ED" w:rsidP="006E60ED">
      <w:pPr>
        <w:tabs>
          <w:tab w:val="left" w:pos="3969"/>
          <w:tab w:val="left" w:pos="5387"/>
          <w:tab w:val="left" w:pos="6946"/>
        </w:tabs>
        <w:ind w:left="-851"/>
        <w:jc w:val="center"/>
        <w:rPr>
          <w:rFonts w:asciiTheme="minorHAnsi" w:hAnsiTheme="minorHAnsi" w:cs="Arial"/>
          <w:i/>
          <w:sz w:val="8"/>
          <w:szCs w:val="8"/>
        </w:rPr>
      </w:pPr>
    </w:p>
    <w:p w:rsidR="006E60ED" w:rsidRPr="00595F30" w:rsidRDefault="006E60ED" w:rsidP="006E60ED">
      <w:pPr>
        <w:tabs>
          <w:tab w:val="left" w:pos="3969"/>
          <w:tab w:val="left" w:pos="5387"/>
          <w:tab w:val="left" w:pos="6946"/>
        </w:tabs>
        <w:ind w:left="-851"/>
        <w:jc w:val="center"/>
        <w:rPr>
          <w:rFonts w:asciiTheme="minorHAnsi" w:hAnsiTheme="minorHAnsi" w:cs="Arial"/>
          <w:i/>
          <w:sz w:val="16"/>
          <w:szCs w:val="16"/>
          <w:lang w:val="fr-FR"/>
        </w:rPr>
      </w:pPr>
      <w:r w:rsidRPr="006D41A9">
        <w:rPr>
          <w:rFonts w:asciiTheme="minorHAnsi" w:hAnsiTheme="minorHAnsi" w:cs="Arial"/>
          <w:i/>
          <w:color w:val="FF0000"/>
          <w:sz w:val="16"/>
          <w:szCs w:val="16"/>
          <w:lang w:val="fr-FR"/>
        </w:rPr>
        <w:t xml:space="preserve">Ce formulaire dûment rempli et signé est à retourner </w:t>
      </w:r>
      <w:r w:rsidR="00061281" w:rsidRPr="006D41A9">
        <w:rPr>
          <w:rFonts w:asciiTheme="minorHAnsi" w:hAnsiTheme="minorHAnsi" w:cs="Arial"/>
          <w:i/>
          <w:color w:val="FF0000"/>
          <w:sz w:val="16"/>
          <w:szCs w:val="16"/>
          <w:lang w:val="fr-FR"/>
        </w:rPr>
        <w:t xml:space="preserve">par courriel à cours@ifp.cz ou à déposer </w:t>
      </w:r>
      <w:r w:rsidRPr="006D41A9">
        <w:rPr>
          <w:rFonts w:asciiTheme="minorHAnsi" w:hAnsiTheme="minorHAnsi" w:cs="Arial"/>
          <w:i/>
          <w:color w:val="FF0000"/>
          <w:sz w:val="16"/>
          <w:szCs w:val="16"/>
          <w:lang w:val="fr-FR"/>
        </w:rPr>
        <w:t>au secrétariat du Service des cours</w:t>
      </w:r>
      <w:r w:rsidR="00061281" w:rsidRPr="00595F30">
        <w:rPr>
          <w:rFonts w:asciiTheme="minorHAnsi" w:hAnsiTheme="minorHAnsi" w:cs="Arial"/>
          <w:i/>
          <w:sz w:val="16"/>
          <w:szCs w:val="16"/>
          <w:lang w:val="fr-FR"/>
        </w:rPr>
        <w:t xml:space="preserve"> </w:t>
      </w:r>
      <w:r w:rsidRPr="00595F30">
        <w:rPr>
          <w:rFonts w:asciiTheme="minorHAnsi" w:hAnsiTheme="minorHAnsi" w:cs="Arial"/>
          <w:i/>
          <w:sz w:val="16"/>
          <w:szCs w:val="16"/>
          <w:lang w:val="fr-FR"/>
        </w:rPr>
        <w:t xml:space="preserve"> /</w:t>
      </w:r>
    </w:p>
    <w:p w:rsidR="00866776" w:rsidRPr="004B4FC8" w:rsidRDefault="006E60ED" w:rsidP="004B4FC8">
      <w:pPr>
        <w:tabs>
          <w:tab w:val="left" w:pos="3969"/>
          <w:tab w:val="left" w:pos="5387"/>
          <w:tab w:val="left" w:pos="6946"/>
        </w:tabs>
        <w:ind w:left="-851"/>
        <w:jc w:val="center"/>
        <w:rPr>
          <w:rFonts w:asciiTheme="minorHAnsi" w:hAnsiTheme="minorHAnsi" w:cs="Arial"/>
          <w:i/>
          <w:color w:val="FF0000"/>
          <w:sz w:val="16"/>
          <w:szCs w:val="16"/>
          <w:lang w:val="fr-FR"/>
        </w:rPr>
      </w:pPr>
      <w:r w:rsidRPr="00595F30">
        <w:rPr>
          <w:rFonts w:asciiTheme="minorHAnsi" w:hAnsiTheme="minorHAnsi" w:cs="Arial"/>
          <w:i/>
          <w:color w:val="FF0000"/>
          <w:sz w:val="16"/>
          <w:szCs w:val="16"/>
          <w:lang w:val="fr-FR"/>
        </w:rPr>
        <w:t>Vyplněný a podepsaný formulář je možné přinést osobně na sekretariát kurzů IFP nebo zaslat naskenovaný elektronicky na cours@ifp.cz</w:t>
      </w:r>
    </w:p>
    <w:sectPr w:rsidR="00866776" w:rsidRPr="004B4FC8" w:rsidSect="004B2B2C">
      <w:pgSz w:w="11906" w:h="16838"/>
      <w:pgMar w:top="360" w:right="38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801"/>
    <w:multiLevelType w:val="multilevel"/>
    <w:tmpl w:val="9FDE9CDE"/>
    <w:lvl w:ilvl="0">
      <w:start w:val="1"/>
      <w:numFmt w:val="bullet"/>
      <w:lvlText w:val="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64C1848"/>
    <w:multiLevelType w:val="multilevel"/>
    <w:tmpl w:val="5FB8ACA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6654881"/>
    <w:multiLevelType w:val="multilevel"/>
    <w:tmpl w:val="189202BA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F111973"/>
    <w:multiLevelType w:val="hybridMultilevel"/>
    <w:tmpl w:val="052CD208"/>
    <w:lvl w:ilvl="0" w:tplc="87FE8F4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C2AE3"/>
    <w:multiLevelType w:val="multilevel"/>
    <w:tmpl w:val="8C869380"/>
    <w:lvl w:ilvl="0">
      <w:start w:val="1"/>
      <w:numFmt w:val="bullet"/>
      <w:lvlText w:val="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6984E9C"/>
    <w:multiLevelType w:val="multilevel"/>
    <w:tmpl w:val="189202BA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8C647B6"/>
    <w:multiLevelType w:val="hybridMultilevel"/>
    <w:tmpl w:val="1828F87C"/>
    <w:lvl w:ilvl="0" w:tplc="FDECD6B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774C5A"/>
    <w:multiLevelType w:val="hybridMultilevel"/>
    <w:tmpl w:val="61300E12"/>
    <w:lvl w:ilvl="0" w:tplc="480C87CE">
      <w:start w:val="1"/>
      <w:numFmt w:val="bullet"/>
      <w:lvlText w:val="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21"/>
    <w:rsid w:val="000078D2"/>
    <w:rsid w:val="000141CD"/>
    <w:rsid w:val="00040C7B"/>
    <w:rsid w:val="00043C0D"/>
    <w:rsid w:val="00061281"/>
    <w:rsid w:val="000709FC"/>
    <w:rsid w:val="00072A85"/>
    <w:rsid w:val="00096970"/>
    <w:rsid w:val="000A35B0"/>
    <w:rsid w:val="000A4A74"/>
    <w:rsid w:val="000A621D"/>
    <w:rsid w:val="00122390"/>
    <w:rsid w:val="00143CF6"/>
    <w:rsid w:val="001A04EF"/>
    <w:rsid w:val="001A7DEC"/>
    <w:rsid w:val="001D170B"/>
    <w:rsid w:val="001F30D3"/>
    <w:rsid w:val="0021755A"/>
    <w:rsid w:val="00221BCF"/>
    <w:rsid w:val="002234FF"/>
    <w:rsid w:val="002424A8"/>
    <w:rsid w:val="00243E65"/>
    <w:rsid w:val="00256135"/>
    <w:rsid w:val="0027111B"/>
    <w:rsid w:val="0027476A"/>
    <w:rsid w:val="002766A0"/>
    <w:rsid w:val="00287A3C"/>
    <w:rsid w:val="002D3FFE"/>
    <w:rsid w:val="003008DA"/>
    <w:rsid w:val="00320F72"/>
    <w:rsid w:val="003258D0"/>
    <w:rsid w:val="00325F05"/>
    <w:rsid w:val="003547E6"/>
    <w:rsid w:val="00354F6E"/>
    <w:rsid w:val="00356C5C"/>
    <w:rsid w:val="003A542F"/>
    <w:rsid w:val="003C6239"/>
    <w:rsid w:val="003E6B42"/>
    <w:rsid w:val="00455466"/>
    <w:rsid w:val="004707D5"/>
    <w:rsid w:val="004728CE"/>
    <w:rsid w:val="00474BAE"/>
    <w:rsid w:val="004904A4"/>
    <w:rsid w:val="00490864"/>
    <w:rsid w:val="004A6F2C"/>
    <w:rsid w:val="004B2B2C"/>
    <w:rsid w:val="004B4FC8"/>
    <w:rsid w:val="004D0431"/>
    <w:rsid w:val="004D3F22"/>
    <w:rsid w:val="0054226F"/>
    <w:rsid w:val="00565FC2"/>
    <w:rsid w:val="00571CA5"/>
    <w:rsid w:val="005836C3"/>
    <w:rsid w:val="0058572E"/>
    <w:rsid w:val="00595F30"/>
    <w:rsid w:val="005B676F"/>
    <w:rsid w:val="005B781A"/>
    <w:rsid w:val="005C036A"/>
    <w:rsid w:val="005D5FE9"/>
    <w:rsid w:val="005F2A8B"/>
    <w:rsid w:val="00612B8E"/>
    <w:rsid w:val="00613E2C"/>
    <w:rsid w:val="00613F6B"/>
    <w:rsid w:val="00615F56"/>
    <w:rsid w:val="006679FA"/>
    <w:rsid w:val="00694582"/>
    <w:rsid w:val="00694D90"/>
    <w:rsid w:val="006B4613"/>
    <w:rsid w:val="006D01C6"/>
    <w:rsid w:val="006D41A9"/>
    <w:rsid w:val="006E60ED"/>
    <w:rsid w:val="006F6581"/>
    <w:rsid w:val="00711BE4"/>
    <w:rsid w:val="00731EB9"/>
    <w:rsid w:val="007515A1"/>
    <w:rsid w:val="007618F0"/>
    <w:rsid w:val="007B4B76"/>
    <w:rsid w:val="007D2617"/>
    <w:rsid w:val="007E7681"/>
    <w:rsid w:val="007F2A7E"/>
    <w:rsid w:val="00807471"/>
    <w:rsid w:val="00810C37"/>
    <w:rsid w:val="00826701"/>
    <w:rsid w:val="008342F2"/>
    <w:rsid w:val="00835BCD"/>
    <w:rsid w:val="00850F21"/>
    <w:rsid w:val="00866776"/>
    <w:rsid w:val="0086729C"/>
    <w:rsid w:val="00880262"/>
    <w:rsid w:val="00890016"/>
    <w:rsid w:val="008C1700"/>
    <w:rsid w:val="008F008A"/>
    <w:rsid w:val="008F6CB3"/>
    <w:rsid w:val="0090025E"/>
    <w:rsid w:val="00911354"/>
    <w:rsid w:val="00933207"/>
    <w:rsid w:val="00936466"/>
    <w:rsid w:val="00941530"/>
    <w:rsid w:val="00943CC8"/>
    <w:rsid w:val="00944191"/>
    <w:rsid w:val="00961EA4"/>
    <w:rsid w:val="00983C8B"/>
    <w:rsid w:val="00993E82"/>
    <w:rsid w:val="009C704B"/>
    <w:rsid w:val="009F059A"/>
    <w:rsid w:val="009F52ED"/>
    <w:rsid w:val="009F5ADD"/>
    <w:rsid w:val="009F717B"/>
    <w:rsid w:val="00A02A84"/>
    <w:rsid w:val="00A52888"/>
    <w:rsid w:val="00A60F7A"/>
    <w:rsid w:val="00A63968"/>
    <w:rsid w:val="00A70FD4"/>
    <w:rsid w:val="00A77142"/>
    <w:rsid w:val="00A82FB0"/>
    <w:rsid w:val="00A91AF6"/>
    <w:rsid w:val="00AA521A"/>
    <w:rsid w:val="00AA7CAD"/>
    <w:rsid w:val="00AC3421"/>
    <w:rsid w:val="00AF24AE"/>
    <w:rsid w:val="00AF2C93"/>
    <w:rsid w:val="00B24E03"/>
    <w:rsid w:val="00B27007"/>
    <w:rsid w:val="00B352C5"/>
    <w:rsid w:val="00B92717"/>
    <w:rsid w:val="00B943B9"/>
    <w:rsid w:val="00B97B36"/>
    <w:rsid w:val="00BB676D"/>
    <w:rsid w:val="00BC0675"/>
    <w:rsid w:val="00BF40CA"/>
    <w:rsid w:val="00C45CE2"/>
    <w:rsid w:val="00C63D01"/>
    <w:rsid w:val="00C73669"/>
    <w:rsid w:val="00C86826"/>
    <w:rsid w:val="00D7123B"/>
    <w:rsid w:val="00D93493"/>
    <w:rsid w:val="00D935C2"/>
    <w:rsid w:val="00DD19DA"/>
    <w:rsid w:val="00DD7E33"/>
    <w:rsid w:val="00DE21B1"/>
    <w:rsid w:val="00DF58A9"/>
    <w:rsid w:val="00E07ACD"/>
    <w:rsid w:val="00E57918"/>
    <w:rsid w:val="00E70CBF"/>
    <w:rsid w:val="00E90C44"/>
    <w:rsid w:val="00EC1BC0"/>
    <w:rsid w:val="00ED27D6"/>
    <w:rsid w:val="00F35E36"/>
    <w:rsid w:val="00F43CB2"/>
    <w:rsid w:val="00F46A53"/>
    <w:rsid w:val="00F57450"/>
    <w:rsid w:val="00F77458"/>
    <w:rsid w:val="00FA5AD1"/>
    <w:rsid w:val="00FD0337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suppressAutoHyphens/>
      <w:spacing w:before="240"/>
    </w:pPr>
    <w:rPr>
      <w:sz w:val="20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noProof/>
      <w:szCs w:val="20"/>
      <w:lang w:val="fr-FR" w:eastAsia="fr-FR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rPr>
      <w:rFonts w:ascii="Arial" w:hAnsi="Arial" w:cs="Arial"/>
      <w:b/>
      <w:bCs/>
      <w:i/>
      <w:iCs/>
      <w:sz w:val="16"/>
      <w:szCs w:val="16"/>
    </w:rPr>
  </w:style>
  <w:style w:type="table" w:styleId="Grilledutableau">
    <w:name w:val="Table Grid"/>
    <w:basedOn w:val="TableauNormal"/>
    <w:rsid w:val="00EC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rsid w:val="0027476A"/>
    <w:rPr>
      <w:rFonts w:ascii="Courier New" w:hAnsi="Courier New" w:cs="Courier New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suppressAutoHyphens/>
      <w:spacing w:before="240"/>
    </w:pPr>
    <w:rPr>
      <w:sz w:val="20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noProof/>
      <w:szCs w:val="20"/>
      <w:lang w:val="fr-FR" w:eastAsia="fr-FR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rPr>
      <w:rFonts w:ascii="Arial" w:hAnsi="Arial" w:cs="Arial"/>
      <w:b/>
      <w:bCs/>
      <w:i/>
      <w:iCs/>
      <w:sz w:val="16"/>
      <w:szCs w:val="16"/>
    </w:rPr>
  </w:style>
  <w:style w:type="table" w:styleId="Grilledutableau">
    <w:name w:val="Table Grid"/>
    <w:basedOn w:val="TableauNormal"/>
    <w:rsid w:val="00EC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rsid w:val="0027476A"/>
    <w:rPr>
      <w:rFonts w:ascii="Courier New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7" Type="http://schemas.openxmlformats.org/officeDocument/2006/relationships/image" Target="media/image1.jpg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image" Target="media/image16.wmf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23B7-BC74-4CC8-BD39-8CD9845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LF junior</vt:lpstr>
      <vt:lpstr>DELF junior</vt:lpstr>
    </vt:vector>
  </TitlesOfParts>
  <Company>Service Informatique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F junior</dc:title>
  <dc:creator>midou.benterari</dc:creator>
  <cp:lastModifiedBy>Francoise.Rousseau</cp:lastModifiedBy>
  <cp:revision>4</cp:revision>
  <cp:lastPrinted>2017-04-25T10:59:00Z</cp:lastPrinted>
  <dcterms:created xsi:type="dcterms:W3CDTF">2017-07-27T14:06:00Z</dcterms:created>
  <dcterms:modified xsi:type="dcterms:W3CDTF">2017-07-27T14:10:00Z</dcterms:modified>
</cp:coreProperties>
</file>